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C2D13" w14:paraId="08A91B6A" w14:textId="77777777" w:rsidTr="00D3465C">
        <w:tc>
          <w:tcPr>
            <w:tcW w:w="9356" w:type="dxa"/>
          </w:tcPr>
          <w:p w14:paraId="19C6C216" w14:textId="77777777" w:rsidR="000C46D0" w:rsidRDefault="00E9441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9107D70" w14:textId="77777777" w:rsidR="00BC67F6" w:rsidRPr="008A3DA7" w:rsidRDefault="00E9441E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6C2D13" w14:paraId="7F1CD58F" w14:textId="77777777" w:rsidTr="00D3465C">
        <w:tc>
          <w:tcPr>
            <w:tcW w:w="9356" w:type="dxa"/>
          </w:tcPr>
          <w:p w14:paraId="5A8D705F" w14:textId="77777777" w:rsidR="00BC67F6" w:rsidRPr="008A3DA7" w:rsidRDefault="00E9441E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14:paraId="1039C21E" w14:textId="77777777"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C2D13" w14:paraId="6A588108" w14:textId="77777777" w:rsidTr="00EA586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45A5353" w14:textId="77777777" w:rsidR="009E3A0F" w:rsidRPr="009E3A0F" w:rsidRDefault="00E9441E" w:rsidP="009E3A0F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9E3A0F">
              <w:rPr>
                <w:bCs/>
                <w:noProof/>
                <w:sz w:val="22"/>
                <w:szCs w:val="22"/>
              </w:rPr>
              <w:t>11.10.2024</w:t>
            </w:r>
          </w:p>
        </w:tc>
        <w:tc>
          <w:tcPr>
            <w:tcW w:w="3430" w:type="dxa"/>
            <w:vAlign w:val="bottom"/>
          </w:tcPr>
          <w:p w14:paraId="683B6586" w14:textId="77777777" w:rsidR="009E3A0F" w:rsidRPr="009E3A0F" w:rsidRDefault="00E9441E" w:rsidP="009E3A0F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9E3A0F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9B2C5BB" w14:textId="77777777" w:rsidR="009E3A0F" w:rsidRPr="009E3A0F" w:rsidRDefault="00E9441E" w:rsidP="009E3A0F">
            <w:pPr>
              <w:rPr>
                <w:bCs/>
                <w:sz w:val="24"/>
                <w:szCs w:val="24"/>
                <w:lang w:val="lv-LV"/>
              </w:rPr>
            </w:pPr>
            <w:r w:rsidRPr="009E3A0F">
              <w:rPr>
                <w:bCs/>
                <w:noProof/>
                <w:sz w:val="24"/>
                <w:szCs w:val="24"/>
              </w:rPr>
              <w:t>2.4.5.-8/911</w:t>
            </w:r>
          </w:p>
        </w:tc>
      </w:tr>
    </w:tbl>
    <w:p w14:paraId="605AF189" w14:textId="77777777" w:rsidR="009E3A0F" w:rsidRPr="009E3A0F" w:rsidRDefault="009E3A0F" w:rsidP="009E3A0F">
      <w:pPr>
        <w:tabs>
          <w:tab w:val="left" w:pos="3825"/>
        </w:tabs>
        <w:spacing w:line="276" w:lineRule="auto"/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6C2D13" w14:paraId="4318943D" w14:textId="77777777" w:rsidTr="006444E6">
        <w:tc>
          <w:tcPr>
            <w:tcW w:w="5387" w:type="dxa"/>
            <w:vAlign w:val="bottom"/>
          </w:tcPr>
          <w:p w14:paraId="0D569B17" w14:textId="77777777" w:rsidR="008A3DA7" w:rsidRPr="008A3DA7" w:rsidRDefault="008A3DA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4E886C24" w14:textId="77777777" w:rsidR="00A7178C" w:rsidRPr="0060706E" w:rsidRDefault="00E9441E" w:rsidP="00A7178C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 w:rsidR="0040507B">
              <w:rPr>
                <w:b/>
                <w:sz w:val="24"/>
                <w:lang w:val="lv-LV"/>
              </w:rPr>
              <w:t>Mini-</w:t>
            </w:r>
            <w:proofErr w:type="spellStart"/>
            <w:r w:rsidR="0040507B">
              <w:rPr>
                <w:b/>
                <w:sz w:val="24"/>
                <w:lang w:val="lv-LV"/>
              </w:rPr>
              <w:t>pitch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</w:p>
          <w:p w14:paraId="193C8DCC" w14:textId="3681DF3D" w:rsidR="008A3DA7" w:rsidRPr="009E3A0F" w:rsidRDefault="00E9441E" w:rsidP="009E3A0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nins.tk@gmail.com</w:t>
            </w:r>
          </w:p>
        </w:tc>
      </w:tr>
      <w:tr w:rsidR="006C2D13" w14:paraId="5F556F21" w14:textId="77777777" w:rsidTr="006444E6">
        <w:tc>
          <w:tcPr>
            <w:tcW w:w="5387" w:type="dxa"/>
            <w:vAlign w:val="bottom"/>
          </w:tcPr>
          <w:p w14:paraId="20FBCCCB" w14:textId="77777777" w:rsidR="008A3DA7" w:rsidRPr="008A3DA7" w:rsidRDefault="008A3DA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76EC390C" w14:textId="77777777" w:rsidR="008A3DA7" w:rsidRPr="008A3DA7" w:rsidRDefault="008A3DA7" w:rsidP="007A248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6C2D13" w14:paraId="5367B5B4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2DF" w14:textId="25471017" w:rsidR="00392428" w:rsidRPr="008A3DA7" w:rsidRDefault="00E9441E" w:rsidP="00C204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3E3C80">
              <w:rPr>
                <w:sz w:val="24"/>
                <w:szCs w:val="24"/>
                <w:lang w:val="lv-LV"/>
              </w:rPr>
              <w:t xml:space="preserve"> </w:t>
            </w:r>
            <w:r w:rsidR="00A7178C" w:rsidRPr="00392523">
              <w:rPr>
                <w:sz w:val="24"/>
                <w:lang w:val="lv-LV"/>
              </w:rPr>
              <w:t xml:space="preserve">Bērnu </w:t>
            </w:r>
            <w:r w:rsidR="00A7178C">
              <w:rPr>
                <w:sz w:val="24"/>
                <w:lang w:val="lv-LV"/>
              </w:rPr>
              <w:t>dienas nometne „</w:t>
            </w:r>
            <w:r w:rsidR="009E3A0F" w:rsidRPr="00E9441E">
              <w:rPr>
                <w:sz w:val="24"/>
                <w:lang w:val="lv-LV"/>
              </w:rPr>
              <w:t>I</w:t>
            </w:r>
            <w:r w:rsidR="009E3A0F">
              <w:rPr>
                <w:sz w:val="24"/>
                <w:lang w:val="lv-LV"/>
              </w:rPr>
              <w:t>zklaides un sporta</w:t>
            </w:r>
            <w:r w:rsidR="00E12550">
              <w:rPr>
                <w:sz w:val="24"/>
                <w:lang w:val="lv-LV"/>
              </w:rPr>
              <w:t xml:space="preserve"> nometne</w:t>
            </w:r>
            <w:r w:rsidR="00A7178C">
              <w:rPr>
                <w:sz w:val="24"/>
                <w:lang w:val="lv-LV"/>
              </w:rPr>
              <w:t>”</w:t>
            </w:r>
          </w:p>
        </w:tc>
      </w:tr>
      <w:tr w:rsidR="006C2D13" w14:paraId="7B0160B0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B6C" w14:textId="77777777" w:rsidR="00392428" w:rsidRPr="008A3DA7" w:rsidRDefault="00E9441E" w:rsidP="00C204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40507B">
              <w:rPr>
                <w:sz w:val="24"/>
                <w:lang w:val="lv-LV"/>
              </w:rPr>
              <w:t>Kauguru iela 6, Rīga</w:t>
            </w:r>
          </w:p>
        </w:tc>
      </w:tr>
      <w:tr w:rsidR="006C2D13" w14:paraId="06B74C4C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3B3" w14:textId="77777777" w:rsidR="00392428" w:rsidRPr="008A3DA7" w:rsidRDefault="00E9441E" w:rsidP="003E3C8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:</w:t>
            </w:r>
            <w:r w:rsidR="00C204BF">
              <w:rPr>
                <w:sz w:val="24"/>
                <w:szCs w:val="24"/>
                <w:lang w:val="lv-LV"/>
              </w:rPr>
              <w:t xml:space="preserve"> </w:t>
            </w:r>
            <w:r w:rsidR="00A7178C" w:rsidRPr="00C260B0">
              <w:rPr>
                <w:sz w:val="24"/>
                <w:lang w:val="lv-LV"/>
              </w:rPr>
              <w:t xml:space="preserve">Bērnu dienas nometne </w:t>
            </w:r>
            <w:r w:rsidR="0040507B">
              <w:rPr>
                <w:sz w:val="24"/>
                <w:lang w:val="lv-LV"/>
              </w:rPr>
              <w:t xml:space="preserve">telpās un </w:t>
            </w:r>
            <w:r w:rsidR="00A7178C" w:rsidRPr="00C260B0">
              <w:rPr>
                <w:sz w:val="24"/>
                <w:lang w:val="lv-LV"/>
              </w:rPr>
              <w:t>ārpus telpām</w:t>
            </w:r>
          </w:p>
        </w:tc>
      </w:tr>
      <w:tr w:rsidR="006C2D13" w14:paraId="5346E468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33C" w14:textId="7619E413" w:rsidR="00392428" w:rsidRPr="008A3DA7" w:rsidRDefault="00E9441E" w:rsidP="00E436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3628D2">
              <w:rPr>
                <w:sz w:val="24"/>
                <w:szCs w:val="24"/>
                <w:lang w:val="lv-LV"/>
              </w:rPr>
              <w:t xml:space="preserve"> </w:t>
            </w:r>
            <w:r w:rsidR="0040507B" w:rsidRPr="00A268BE">
              <w:rPr>
                <w:sz w:val="24"/>
                <w:lang w:val="lv-LV"/>
              </w:rPr>
              <w:t>Nomnieks –  Biedrība „Mini-</w:t>
            </w:r>
            <w:proofErr w:type="spellStart"/>
            <w:r w:rsidR="0040507B" w:rsidRPr="00A268BE">
              <w:rPr>
                <w:sz w:val="24"/>
                <w:lang w:val="lv-LV"/>
              </w:rPr>
              <w:t>pitch</w:t>
            </w:r>
            <w:proofErr w:type="spellEnd"/>
            <w:r w:rsidR="0040507B" w:rsidRPr="00A268BE">
              <w:rPr>
                <w:sz w:val="24"/>
                <w:lang w:val="lv-LV"/>
              </w:rPr>
              <w:t>”</w:t>
            </w:r>
            <w:r w:rsidR="009E3A0F">
              <w:rPr>
                <w:sz w:val="24"/>
                <w:lang w:val="lv-LV"/>
              </w:rPr>
              <w:t xml:space="preserve">, </w:t>
            </w:r>
            <w:proofErr w:type="spellStart"/>
            <w:r w:rsidR="009E3A0F">
              <w:rPr>
                <w:sz w:val="24"/>
                <w:lang w:val="lv-LV"/>
              </w:rPr>
              <w:t>reģistracījas</w:t>
            </w:r>
            <w:proofErr w:type="spellEnd"/>
            <w:r w:rsidR="009E3A0F">
              <w:rPr>
                <w:sz w:val="24"/>
                <w:lang w:val="lv-LV"/>
              </w:rPr>
              <w:t xml:space="preserve"> Nr. 40008307353</w:t>
            </w:r>
          </w:p>
        </w:tc>
      </w:tr>
      <w:tr w:rsidR="006C2D13" w14:paraId="00A28B71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AED" w14:textId="0B04AE6D" w:rsidR="00392428" w:rsidRPr="008A3DA7" w:rsidRDefault="00E9441E" w:rsidP="00B16FF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E1388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1. </w:t>
            </w:r>
            <w:r w:rsidR="009E3A0F">
              <w:rPr>
                <w:sz w:val="24"/>
                <w:lang w:val="lv-LV"/>
              </w:rPr>
              <w:t>08</w:t>
            </w:r>
            <w:r w:rsidR="00E12550">
              <w:rPr>
                <w:sz w:val="24"/>
                <w:lang w:val="lv-LV"/>
              </w:rPr>
              <w:t>.</w:t>
            </w:r>
            <w:r w:rsidR="009E3A0F">
              <w:rPr>
                <w:sz w:val="24"/>
                <w:lang w:val="lv-LV"/>
              </w:rPr>
              <w:t>1</w:t>
            </w:r>
            <w:r w:rsidR="00E12550">
              <w:rPr>
                <w:sz w:val="24"/>
                <w:lang w:val="lv-LV"/>
              </w:rPr>
              <w:t>0.202</w:t>
            </w:r>
            <w:r w:rsidR="009E3A0F">
              <w:rPr>
                <w:sz w:val="24"/>
                <w:lang w:val="lv-LV"/>
              </w:rPr>
              <w:t>4.</w:t>
            </w:r>
            <w:r w:rsidR="00A7178C">
              <w:rPr>
                <w:sz w:val="24"/>
                <w:lang w:val="lv-LV"/>
              </w:rPr>
              <w:t xml:space="preserve"> iesniegum</w:t>
            </w:r>
            <w:r w:rsidR="00F04E2F">
              <w:rPr>
                <w:sz w:val="24"/>
                <w:lang w:val="lv-LV"/>
              </w:rPr>
              <w:t>s</w:t>
            </w:r>
            <w:r w:rsidR="00A7178C">
              <w:rPr>
                <w:sz w:val="24"/>
                <w:lang w:val="lv-LV"/>
              </w:rPr>
              <w:t xml:space="preserve"> ar informāciju par nometni. 2. Nometnes programma.</w:t>
            </w:r>
            <w:r w:rsidR="00F04E2F">
              <w:rPr>
                <w:sz w:val="24"/>
                <w:lang w:val="lv-LV"/>
              </w:rPr>
              <w:t xml:space="preserve"> </w:t>
            </w:r>
            <w:r w:rsidR="009E3A0F">
              <w:rPr>
                <w:sz w:val="24"/>
                <w:lang w:val="lv-LV"/>
              </w:rPr>
              <w:t>3. 02.09.2024. telpu nomas līgums.</w:t>
            </w:r>
          </w:p>
        </w:tc>
      </w:tr>
      <w:tr w:rsidR="006C2D13" w14:paraId="0D046E30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C65" w14:textId="49964454" w:rsidR="007162E0" w:rsidRPr="008A3DA7" w:rsidRDefault="00E9441E" w:rsidP="00391B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szCs w:val="24"/>
                <w:lang w:val="lv-LV"/>
              </w:rPr>
              <w:t xml:space="preserve"> veikt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A8013A">
              <w:rPr>
                <w:sz w:val="24"/>
                <w:szCs w:val="24"/>
                <w:lang w:val="lv-LV"/>
              </w:rPr>
              <w:t xml:space="preserve"> </w:t>
            </w:r>
            <w:r w:rsidR="009E3A0F">
              <w:rPr>
                <w:sz w:val="24"/>
                <w:szCs w:val="24"/>
                <w:lang w:val="lv-LV"/>
              </w:rPr>
              <w:t>0</w:t>
            </w:r>
            <w:r w:rsidR="00E12550">
              <w:rPr>
                <w:sz w:val="24"/>
                <w:lang w:val="lv-LV"/>
              </w:rPr>
              <w:t>4.0</w:t>
            </w:r>
            <w:r w:rsidR="009E3A0F">
              <w:rPr>
                <w:sz w:val="24"/>
                <w:lang w:val="lv-LV"/>
              </w:rPr>
              <w:t>3</w:t>
            </w:r>
            <w:r w:rsidR="00E12550">
              <w:rPr>
                <w:sz w:val="24"/>
                <w:lang w:val="lv-LV"/>
              </w:rPr>
              <w:t>.202</w:t>
            </w:r>
            <w:r w:rsidR="009E3A0F">
              <w:rPr>
                <w:sz w:val="24"/>
                <w:lang w:val="lv-LV"/>
              </w:rPr>
              <w:t>4.</w:t>
            </w:r>
            <w:r w:rsidR="00E12550">
              <w:rPr>
                <w:sz w:val="24"/>
                <w:lang w:val="lv-LV"/>
              </w:rPr>
              <w:t xml:space="preserve"> higiēnas ārste </w:t>
            </w:r>
            <w:r w:rsidR="009E3A0F">
              <w:rPr>
                <w:sz w:val="24"/>
                <w:lang w:val="lv-LV"/>
              </w:rPr>
              <w:t>Nataļja Vorobjova</w:t>
            </w:r>
          </w:p>
        </w:tc>
      </w:tr>
      <w:tr w:rsidR="006C2D13" w14:paraId="784AAE23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13D" w14:textId="77777777" w:rsidR="00D71A5E" w:rsidRPr="008A3DA7" w:rsidRDefault="00E9441E" w:rsidP="00B16FF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F04E2F">
              <w:rPr>
                <w:sz w:val="24"/>
                <w:lang w:val="lv-LV"/>
              </w:rPr>
              <w:t>Nav veikti.</w:t>
            </w:r>
          </w:p>
        </w:tc>
      </w:tr>
      <w:tr w:rsidR="006C2D13" w:rsidRPr="00E9441E" w14:paraId="460DC3A6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404" w14:textId="77777777" w:rsidR="0080001F" w:rsidRPr="0080001F" w:rsidRDefault="00E9441E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14:paraId="0CFAAEAC" w14:textId="0C201C53" w:rsidR="00823AD6" w:rsidRDefault="00E9441E" w:rsidP="00823AD6">
            <w:pPr>
              <w:ind w:firstLine="216"/>
              <w:jc w:val="both"/>
              <w:rPr>
                <w:sz w:val="24"/>
                <w:lang w:val="lv-LV"/>
              </w:rPr>
            </w:pPr>
            <w:r w:rsidRPr="00C260B0">
              <w:rPr>
                <w:sz w:val="24"/>
                <w:lang w:val="lv-LV"/>
              </w:rPr>
              <w:t>Objekts „</w:t>
            </w:r>
            <w:r w:rsidRPr="00F04B95">
              <w:rPr>
                <w:sz w:val="24"/>
                <w:lang w:val="lv-LV"/>
              </w:rPr>
              <w:t>Bērnu dienas nometne</w:t>
            </w:r>
            <w:r>
              <w:rPr>
                <w:sz w:val="24"/>
                <w:lang w:val="lv-LV"/>
              </w:rPr>
              <w:t xml:space="preserve"> </w:t>
            </w:r>
            <w:r w:rsidRPr="00F04B95">
              <w:rPr>
                <w:sz w:val="24"/>
                <w:lang w:val="lv-LV"/>
              </w:rPr>
              <w:t>„</w:t>
            </w:r>
            <w:r w:rsidR="009E3A0F">
              <w:rPr>
                <w:sz w:val="24"/>
                <w:lang w:val="lv-LV"/>
              </w:rPr>
              <w:t>Izklaides un sporta</w:t>
            </w:r>
            <w:r w:rsidR="00E12550">
              <w:rPr>
                <w:sz w:val="24"/>
                <w:lang w:val="lv-LV"/>
              </w:rPr>
              <w:t xml:space="preserve"> nometne” </w:t>
            </w:r>
            <w:r w:rsidR="002C7447">
              <w:rPr>
                <w:sz w:val="24"/>
                <w:lang w:val="lv-LV"/>
              </w:rPr>
              <w:t>Kauguru ielā 6, Rīgā</w:t>
            </w:r>
            <w:r w:rsidR="00C73BE0" w:rsidRPr="00C260B0"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 xml:space="preserve">higiēnas prasībām </w:t>
            </w:r>
            <w:r w:rsidR="009E3A0F">
              <w:rPr>
                <w:sz w:val="24"/>
                <w:lang w:val="lv-LV"/>
              </w:rPr>
              <w:t xml:space="preserve">bērnu dienas nometnes darbības uzsākšanai </w:t>
            </w:r>
            <w:r>
              <w:rPr>
                <w:sz w:val="24"/>
                <w:lang w:val="lv-LV"/>
              </w:rPr>
              <w:t xml:space="preserve">laika posmā no </w:t>
            </w:r>
            <w:r w:rsidR="009E3A0F">
              <w:rPr>
                <w:sz w:val="24"/>
                <w:lang w:val="lv-LV"/>
              </w:rPr>
              <w:t>2</w:t>
            </w:r>
            <w:r w:rsidR="00E12550">
              <w:rPr>
                <w:sz w:val="24"/>
                <w:lang w:val="lv-LV"/>
              </w:rPr>
              <w:t>1.</w:t>
            </w:r>
            <w:r w:rsidR="009E3A0F">
              <w:rPr>
                <w:sz w:val="24"/>
                <w:lang w:val="lv-LV"/>
              </w:rPr>
              <w:t>10</w:t>
            </w:r>
            <w:r w:rsidR="00E12550">
              <w:rPr>
                <w:sz w:val="24"/>
                <w:lang w:val="lv-LV"/>
              </w:rPr>
              <w:t>.202</w:t>
            </w:r>
            <w:r w:rsidR="009E3A0F">
              <w:rPr>
                <w:sz w:val="24"/>
                <w:lang w:val="lv-LV"/>
              </w:rPr>
              <w:t>4</w:t>
            </w:r>
            <w:r w:rsidR="00E1255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</w:t>
            </w:r>
            <w:r w:rsidR="00E12550">
              <w:rPr>
                <w:sz w:val="24"/>
                <w:lang w:val="lv-LV"/>
              </w:rPr>
              <w:t>25.</w:t>
            </w:r>
            <w:r w:rsidR="009E3A0F">
              <w:rPr>
                <w:sz w:val="24"/>
                <w:lang w:val="lv-LV"/>
              </w:rPr>
              <w:t>1</w:t>
            </w:r>
            <w:r w:rsidR="00E12550">
              <w:rPr>
                <w:sz w:val="24"/>
                <w:lang w:val="lv-LV"/>
              </w:rPr>
              <w:t>0.202</w:t>
            </w:r>
            <w:r w:rsidR="009E3A0F">
              <w:rPr>
                <w:sz w:val="24"/>
                <w:lang w:val="lv-LV"/>
              </w:rPr>
              <w:t>4</w:t>
            </w:r>
            <w:r w:rsidR="00E12550">
              <w:rPr>
                <w:sz w:val="24"/>
                <w:lang w:val="lv-LV"/>
              </w:rPr>
              <w:t>.</w:t>
            </w:r>
          </w:p>
          <w:p w14:paraId="080BC192" w14:textId="7930E689" w:rsidR="006D607E" w:rsidRPr="00673049" w:rsidRDefault="00E9441E" w:rsidP="00823AD6">
            <w:pPr>
              <w:spacing w:after="60"/>
              <w:ind w:firstLine="215"/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 w:rsidRPr="00C260B0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</w:t>
            </w:r>
            <w:r w:rsidR="000C466A">
              <w:rPr>
                <w:sz w:val="24"/>
                <w:lang w:val="lv-LV"/>
              </w:rPr>
              <w:t xml:space="preserve">ir </w:t>
            </w:r>
            <w:r>
              <w:rPr>
                <w:sz w:val="24"/>
                <w:lang w:val="lv-LV"/>
              </w:rPr>
              <w:t xml:space="preserve">derīgs vienu gadu </w:t>
            </w:r>
            <w:r w:rsidR="000C466A">
              <w:rPr>
                <w:sz w:val="24"/>
                <w:lang w:val="lv-LV"/>
              </w:rPr>
              <w:t>b</w:t>
            </w:r>
            <w:r w:rsidR="00C73BE0">
              <w:rPr>
                <w:sz w:val="24"/>
                <w:lang w:val="lv-LV"/>
              </w:rPr>
              <w:t>iedrībai “</w:t>
            </w:r>
            <w:r w:rsidR="000C466A">
              <w:rPr>
                <w:sz w:val="24"/>
                <w:lang w:val="lv-LV"/>
              </w:rPr>
              <w:t>Mini-</w:t>
            </w:r>
            <w:proofErr w:type="spellStart"/>
            <w:r w:rsidR="000C466A">
              <w:rPr>
                <w:sz w:val="24"/>
                <w:lang w:val="lv-LV"/>
              </w:rPr>
              <w:t>pitch</w:t>
            </w:r>
            <w:proofErr w:type="spellEnd"/>
            <w:r w:rsidR="00C73BE0">
              <w:rPr>
                <w:sz w:val="24"/>
                <w:lang w:val="lv-LV"/>
              </w:rPr>
              <w:t>”</w:t>
            </w:r>
            <w:r w:rsidRPr="00C260B0">
              <w:rPr>
                <w:sz w:val="24"/>
                <w:lang w:val="lv-LV"/>
              </w:rPr>
              <w:t>,</w:t>
            </w:r>
            <w:r w:rsidR="009E3A0F">
              <w:rPr>
                <w:sz w:val="24"/>
                <w:lang w:val="lv-LV"/>
              </w:rPr>
              <w:t xml:space="preserve"> veicot bērnu dienas nometnes  organizēšanu minētajās telpās ar maksimālo dalībnieku skaitu  līdz 70 cilvēkiem.   </w:t>
            </w:r>
            <w:r w:rsidRPr="00C260B0">
              <w:rPr>
                <w:sz w:val="24"/>
                <w:lang w:val="lv-LV"/>
              </w:rPr>
              <w:t xml:space="preserve"> </w:t>
            </w:r>
          </w:p>
        </w:tc>
      </w:tr>
    </w:tbl>
    <w:p w14:paraId="36AF7B0E" w14:textId="2F59D71C" w:rsidR="0080001F" w:rsidRDefault="00E9441E" w:rsidP="00DB4F2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E12550">
        <w:rPr>
          <w:sz w:val="24"/>
          <w:lang w:val="lv-LV"/>
        </w:rPr>
        <w:t>1</w:t>
      </w:r>
      <w:r>
        <w:rPr>
          <w:sz w:val="24"/>
          <w:lang w:val="lv-LV"/>
        </w:rPr>
        <w:t>1</w:t>
      </w:r>
      <w:r w:rsidR="00E12550">
        <w:rPr>
          <w:sz w:val="24"/>
          <w:lang w:val="lv-LV"/>
        </w:rPr>
        <w:t>.</w:t>
      </w:r>
      <w:r>
        <w:rPr>
          <w:sz w:val="24"/>
          <w:lang w:val="lv-LV"/>
        </w:rPr>
        <w:t>1</w:t>
      </w:r>
      <w:r w:rsidR="00E12550">
        <w:rPr>
          <w:sz w:val="24"/>
          <w:lang w:val="lv-LV"/>
        </w:rPr>
        <w:t>0.202</w:t>
      </w:r>
      <w:r>
        <w:rPr>
          <w:sz w:val="24"/>
          <w:lang w:val="lv-LV"/>
        </w:rPr>
        <w:t>4.</w:t>
      </w:r>
      <w:r w:rsidR="00A7178C">
        <w:rPr>
          <w:sz w:val="24"/>
          <w:lang w:val="lv-LV"/>
        </w:rPr>
        <w:t xml:space="preserve"> </w:t>
      </w:r>
      <w:r>
        <w:rPr>
          <w:sz w:val="24"/>
          <w:lang w:val="lv-LV"/>
        </w:rPr>
        <w:t>Objekta</w:t>
      </w:r>
      <w:r w:rsidR="006444E6">
        <w:rPr>
          <w:sz w:val="24"/>
          <w:lang w:val="lv-LV"/>
        </w:rPr>
        <w:t xml:space="preserve"> higiēniskais novērtējums uz </w:t>
      </w:r>
      <w:r>
        <w:rPr>
          <w:sz w:val="24"/>
          <w:lang w:val="lv-LV"/>
        </w:rPr>
        <w:t>divām lapām.</w:t>
      </w:r>
    </w:p>
    <w:p w14:paraId="3F8DF71C" w14:textId="77777777" w:rsidR="009E3A0F" w:rsidRPr="009E3A0F" w:rsidRDefault="009E3A0F" w:rsidP="009E3A0F">
      <w:pPr>
        <w:rPr>
          <w:sz w:val="24"/>
          <w:lang w:val="lv-LV"/>
        </w:rPr>
      </w:pPr>
    </w:p>
    <w:p w14:paraId="759293EE" w14:textId="77777777" w:rsidR="009E3A0F" w:rsidRDefault="009E3A0F" w:rsidP="009E3A0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6C2D13" w14:paraId="42F8E989" w14:textId="77777777" w:rsidTr="00EA5867">
        <w:tc>
          <w:tcPr>
            <w:tcW w:w="6237" w:type="dxa"/>
            <w:hideMark/>
          </w:tcPr>
          <w:p w14:paraId="3971A58C" w14:textId="77777777" w:rsidR="009E3A0F" w:rsidRPr="009E3A0F" w:rsidRDefault="00E9441E" w:rsidP="009E3A0F">
            <w:pPr>
              <w:spacing w:line="276" w:lineRule="auto"/>
              <w:rPr>
                <w:sz w:val="24"/>
                <w:szCs w:val="24"/>
                <w:lang w:val="lv-LV"/>
              </w:rPr>
            </w:pPr>
            <w:r w:rsidRPr="009E3A0F">
              <w:rPr>
                <w:sz w:val="24"/>
                <w:szCs w:val="24"/>
                <w:lang w:val="lv-LV"/>
              </w:rPr>
              <w:t xml:space="preserve">Sabiedrības veselības departamenta </w:t>
            </w:r>
          </w:p>
          <w:p w14:paraId="57E8AB9F" w14:textId="77777777" w:rsidR="009E3A0F" w:rsidRPr="009E3A0F" w:rsidRDefault="00E9441E" w:rsidP="009E3A0F">
            <w:pPr>
              <w:spacing w:line="276" w:lineRule="auto"/>
              <w:rPr>
                <w:sz w:val="24"/>
                <w:szCs w:val="24"/>
                <w:lang w:val="lv-LV"/>
              </w:rPr>
            </w:pPr>
            <w:r w:rsidRPr="009E3A0F">
              <w:rPr>
                <w:sz w:val="24"/>
                <w:szCs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14:paraId="140CE2B5" w14:textId="77777777" w:rsidR="009E3A0F" w:rsidRPr="009E3A0F" w:rsidRDefault="009E3A0F" w:rsidP="009E3A0F">
            <w:pPr>
              <w:spacing w:line="276" w:lineRule="auto"/>
              <w:rPr>
                <w:sz w:val="24"/>
                <w:szCs w:val="24"/>
                <w:lang w:val="lv-LV"/>
              </w:rPr>
            </w:pPr>
          </w:p>
          <w:p w14:paraId="4D61FB77" w14:textId="77777777" w:rsidR="009E3A0F" w:rsidRPr="009E3A0F" w:rsidRDefault="00E9441E" w:rsidP="009E3A0F">
            <w:pPr>
              <w:spacing w:line="276" w:lineRule="auto"/>
              <w:rPr>
                <w:sz w:val="24"/>
                <w:szCs w:val="24"/>
                <w:lang w:val="lv-LV"/>
              </w:rPr>
            </w:pPr>
            <w:r w:rsidRPr="009E3A0F">
              <w:rPr>
                <w:sz w:val="24"/>
                <w:szCs w:val="24"/>
                <w:lang w:val="lv-LV"/>
              </w:rPr>
              <w:t xml:space="preserve">                  Olga Saganoviča</w:t>
            </w:r>
          </w:p>
        </w:tc>
      </w:tr>
    </w:tbl>
    <w:p w14:paraId="6223F66C" w14:textId="77777777" w:rsidR="009E3A0F" w:rsidRDefault="009E3A0F" w:rsidP="009E3A0F">
      <w:pPr>
        <w:tabs>
          <w:tab w:val="right" w:pos="9072"/>
        </w:tabs>
        <w:spacing w:line="276" w:lineRule="auto"/>
        <w:rPr>
          <w:sz w:val="24"/>
          <w:szCs w:val="24"/>
          <w:lang w:val="lv-LV"/>
        </w:rPr>
      </w:pPr>
    </w:p>
    <w:p w14:paraId="6259CF1D" w14:textId="77777777" w:rsidR="009E3A0F" w:rsidRDefault="009E3A0F" w:rsidP="009E3A0F">
      <w:pPr>
        <w:tabs>
          <w:tab w:val="right" w:pos="9072"/>
        </w:tabs>
        <w:spacing w:line="276" w:lineRule="auto"/>
        <w:rPr>
          <w:sz w:val="24"/>
          <w:szCs w:val="24"/>
          <w:lang w:val="lv-LV"/>
        </w:rPr>
      </w:pPr>
    </w:p>
    <w:p w14:paraId="77B4E7AB" w14:textId="77777777" w:rsidR="009E3A0F" w:rsidRPr="009E3A0F" w:rsidRDefault="009E3A0F" w:rsidP="009E3A0F">
      <w:pPr>
        <w:tabs>
          <w:tab w:val="right" w:pos="9072"/>
        </w:tabs>
        <w:spacing w:line="276" w:lineRule="auto"/>
        <w:rPr>
          <w:sz w:val="24"/>
          <w:szCs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6C2D13" w14:paraId="6830C05A" w14:textId="77777777" w:rsidTr="00EA5867">
        <w:tc>
          <w:tcPr>
            <w:tcW w:w="9357" w:type="dxa"/>
            <w:hideMark/>
          </w:tcPr>
          <w:p w14:paraId="18B17C48" w14:textId="77777777" w:rsidR="009E3A0F" w:rsidRPr="009E3A0F" w:rsidRDefault="00E9441E" w:rsidP="009E3A0F">
            <w:pPr>
              <w:jc w:val="both"/>
              <w:rPr>
                <w:sz w:val="22"/>
                <w:szCs w:val="22"/>
                <w:lang w:val="lv-LV"/>
              </w:rPr>
            </w:pPr>
            <w:r w:rsidRPr="009E3A0F">
              <w:rPr>
                <w:sz w:val="22"/>
                <w:szCs w:val="22"/>
                <w:lang w:val="lv-LV"/>
              </w:rPr>
              <w:t>Nataļja Vorobjova, 67081640</w:t>
            </w:r>
          </w:p>
          <w:p w14:paraId="6BF990F9" w14:textId="77777777" w:rsidR="009E3A0F" w:rsidRPr="009E3A0F" w:rsidRDefault="00E9441E" w:rsidP="009E3A0F">
            <w:pPr>
              <w:jc w:val="both"/>
              <w:rPr>
                <w:sz w:val="22"/>
                <w:szCs w:val="22"/>
                <w:lang w:val="lv-LV"/>
              </w:rPr>
            </w:pPr>
            <w:r w:rsidRPr="009E3A0F">
              <w:rPr>
                <w:sz w:val="22"/>
                <w:szCs w:val="22"/>
                <w:lang w:val="lv-LV"/>
              </w:rPr>
              <w:t>natalja.vorobjova@vi.gov.lv</w:t>
            </w:r>
          </w:p>
          <w:p w14:paraId="603B90D9" w14:textId="77777777" w:rsidR="009E3A0F" w:rsidRPr="009E3A0F" w:rsidRDefault="009E3A0F" w:rsidP="009E3A0F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665C5325" w14:textId="77777777" w:rsidR="009E3A0F" w:rsidRPr="009E3A0F" w:rsidRDefault="009E3A0F" w:rsidP="009E3A0F">
      <w:pPr>
        <w:rPr>
          <w:sz w:val="24"/>
          <w:lang w:val="nn-NO"/>
        </w:rPr>
      </w:pPr>
    </w:p>
    <w:sectPr w:rsidR="009E3A0F" w:rsidRPr="009E3A0F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D42E9" w14:textId="77777777" w:rsidR="00E9441E" w:rsidRDefault="00E9441E">
      <w:r>
        <w:separator/>
      </w:r>
    </w:p>
  </w:endnote>
  <w:endnote w:type="continuationSeparator" w:id="0">
    <w:p w14:paraId="1AC90E59" w14:textId="77777777" w:rsidR="00E9441E" w:rsidRDefault="00E9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6DA5" w14:textId="77777777" w:rsidR="000B3E17" w:rsidRPr="0045451E" w:rsidRDefault="00E9441E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5F6F" w14:textId="77777777" w:rsidR="00ED4B90" w:rsidRDefault="00E9441E" w:rsidP="00ED4B90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612401DC" w14:textId="77777777" w:rsidR="000B3E17" w:rsidRPr="00022614" w:rsidRDefault="00E944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CBCB8" w14:textId="77777777" w:rsidR="00E9441E" w:rsidRDefault="00E9441E">
      <w:r>
        <w:separator/>
      </w:r>
    </w:p>
  </w:footnote>
  <w:footnote w:type="continuationSeparator" w:id="0">
    <w:p w14:paraId="178CD713" w14:textId="77777777" w:rsidR="00E9441E" w:rsidRDefault="00E9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7B4EE" w14:textId="77777777" w:rsidR="000B3E17" w:rsidRDefault="00E94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4E0CE" w14:textId="77777777"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16D43" w14:textId="77777777" w:rsidR="000B3E17" w:rsidRDefault="00E944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16FF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2B998D4" w14:textId="77777777"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77269" w14:textId="77777777" w:rsidR="00ED4B90" w:rsidRPr="00252FF8" w:rsidRDefault="00E9441E" w:rsidP="00ED4B90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876300" cy="866775"/>
          <wp:effectExtent l="19050" t="0" r="0" b="0"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AD1112" w14:textId="77777777" w:rsidR="00ED4B90" w:rsidRPr="00252FF8" w:rsidRDefault="00E9441E" w:rsidP="00ED4B90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2657475" cy="323850"/>
          <wp:effectExtent l="19050" t="0" r="9525" b="0"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749ABB" w14:textId="77777777" w:rsidR="00ED4B90" w:rsidRPr="00252FF8" w:rsidRDefault="00E9441E" w:rsidP="00ED4B90">
    <w:pPr>
      <w:jc w:val="center"/>
      <w:rPr>
        <w:sz w:val="20"/>
        <w:lang w:val="lv-LV"/>
      </w:rPr>
    </w:pPr>
    <w:r w:rsidRPr="00252FF8">
      <w:rPr>
        <w:sz w:val="20"/>
        <w:lang w:val="lv-LV"/>
      </w:rPr>
      <w:t xml:space="preserve">Klijānu iela 7, Rīga, LV-1012, tālrunis: 67081600, e-pasts: </w:t>
    </w:r>
    <w:hyperlink r:id="rId2" w:history="1">
      <w:r w:rsidR="00ED4B90" w:rsidRPr="00252FF8">
        <w:rPr>
          <w:color w:val="0000FF"/>
          <w:sz w:val="20"/>
          <w:u w:val="single"/>
          <w:lang w:val="lv-LV"/>
        </w:rPr>
        <w:t>vi@vi.gov.lv</w:t>
      </w:r>
    </w:hyperlink>
    <w:r w:rsidRPr="00252FF8">
      <w:rPr>
        <w:sz w:val="20"/>
        <w:lang w:val="lv-LV"/>
      </w:rPr>
      <w:t xml:space="preserve">, </w:t>
    </w:r>
    <w:hyperlink r:id="rId3" w:history="1">
      <w:r w:rsidR="00ED4B90" w:rsidRPr="009E3A0F">
        <w:rPr>
          <w:color w:val="0000FF"/>
          <w:sz w:val="20"/>
          <w:u w:val="single"/>
          <w:lang w:val="pt-BR"/>
        </w:rPr>
        <w:t>www.vi.gov.lv</w:t>
      </w:r>
    </w:hyperlink>
  </w:p>
  <w:p w14:paraId="6760E4CD" w14:textId="77777777"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46E160E">
      <w:start w:val="1"/>
      <w:numFmt w:val="decimal"/>
      <w:lvlText w:val="%1."/>
      <w:lvlJc w:val="left"/>
      <w:pPr>
        <w:ind w:left="1429" w:hanging="360"/>
      </w:pPr>
    </w:lvl>
    <w:lvl w:ilvl="1" w:tplc="82489C1C" w:tentative="1">
      <w:start w:val="1"/>
      <w:numFmt w:val="lowerLetter"/>
      <w:lvlText w:val="%2."/>
      <w:lvlJc w:val="left"/>
      <w:pPr>
        <w:ind w:left="2149" w:hanging="360"/>
      </w:pPr>
    </w:lvl>
    <w:lvl w:ilvl="2" w:tplc="6E36A37A" w:tentative="1">
      <w:start w:val="1"/>
      <w:numFmt w:val="lowerRoman"/>
      <w:lvlText w:val="%3."/>
      <w:lvlJc w:val="right"/>
      <w:pPr>
        <w:ind w:left="2869" w:hanging="180"/>
      </w:pPr>
    </w:lvl>
    <w:lvl w:ilvl="3" w:tplc="0F9C34B0" w:tentative="1">
      <w:start w:val="1"/>
      <w:numFmt w:val="decimal"/>
      <w:lvlText w:val="%4."/>
      <w:lvlJc w:val="left"/>
      <w:pPr>
        <w:ind w:left="3589" w:hanging="360"/>
      </w:pPr>
    </w:lvl>
    <w:lvl w:ilvl="4" w:tplc="BDBC7A74" w:tentative="1">
      <w:start w:val="1"/>
      <w:numFmt w:val="lowerLetter"/>
      <w:lvlText w:val="%5."/>
      <w:lvlJc w:val="left"/>
      <w:pPr>
        <w:ind w:left="4309" w:hanging="360"/>
      </w:pPr>
    </w:lvl>
    <w:lvl w:ilvl="5" w:tplc="49628D28" w:tentative="1">
      <w:start w:val="1"/>
      <w:numFmt w:val="lowerRoman"/>
      <w:lvlText w:val="%6."/>
      <w:lvlJc w:val="right"/>
      <w:pPr>
        <w:ind w:left="5029" w:hanging="180"/>
      </w:pPr>
    </w:lvl>
    <w:lvl w:ilvl="6" w:tplc="D0BA184E" w:tentative="1">
      <w:start w:val="1"/>
      <w:numFmt w:val="decimal"/>
      <w:lvlText w:val="%7."/>
      <w:lvlJc w:val="left"/>
      <w:pPr>
        <w:ind w:left="5749" w:hanging="360"/>
      </w:pPr>
    </w:lvl>
    <w:lvl w:ilvl="7" w:tplc="E24AB814" w:tentative="1">
      <w:start w:val="1"/>
      <w:numFmt w:val="lowerLetter"/>
      <w:lvlText w:val="%8."/>
      <w:lvlJc w:val="left"/>
      <w:pPr>
        <w:ind w:left="6469" w:hanging="360"/>
      </w:pPr>
    </w:lvl>
    <w:lvl w:ilvl="8" w:tplc="8B803F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6DAAD5C"/>
    <w:lvl w:ilvl="0" w:tplc="81F6445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D52E38A" w:tentative="1">
      <w:start w:val="1"/>
      <w:numFmt w:val="lowerLetter"/>
      <w:lvlText w:val="%2."/>
      <w:lvlJc w:val="left"/>
      <w:pPr>
        <w:ind w:left="2869" w:hanging="360"/>
      </w:pPr>
    </w:lvl>
    <w:lvl w:ilvl="2" w:tplc="BC64E9F6" w:tentative="1">
      <w:start w:val="1"/>
      <w:numFmt w:val="lowerRoman"/>
      <w:lvlText w:val="%3."/>
      <w:lvlJc w:val="right"/>
      <w:pPr>
        <w:ind w:left="3589" w:hanging="180"/>
      </w:pPr>
    </w:lvl>
    <w:lvl w:ilvl="3" w:tplc="15C815E4" w:tentative="1">
      <w:start w:val="1"/>
      <w:numFmt w:val="decimal"/>
      <w:lvlText w:val="%4."/>
      <w:lvlJc w:val="left"/>
      <w:pPr>
        <w:ind w:left="4309" w:hanging="360"/>
      </w:pPr>
    </w:lvl>
    <w:lvl w:ilvl="4" w:tplc="1E8640DC" w:tentative="1">
      <w:start w:val="1"/>
      <w:numFmt w:val="lowerLetter"/>
      <w:lvlText w:val="%5."/>
      <w:lvlJc w:val="left"/>
      <w:pPr>
        <w:ind w:left="5029" w:hanging="360"/>
      </w:pPr>
    </w:lvl>
    <w:lvl w:ilvl="5" w:tplc="CCA0C9C0" w:tentative="1">
      <w:start w:val="1"/>
      <w:numFmt w:val="lowerRoman"/>
      <w:lvlText w:val="%6."/>
      <w:lvlJc w:val="right"/>
      <w:pPr>
        <w:ind w:left="5749" w:hanging="180"/>
      </w:pPr>
    </w:lvl>
    <w:lvl w:ilvl="6" w:tplc="7A941A32" w:tentative="1">
      <w:start w:val="1"/>
      <w:numFmt w:val="decimal"/>
      <w:lvlText w:val="%7."/>
      <w:lvlJc w:val="left"/>
      <w:pPr>
        <w:ind w:left="6469" w:hanging="360"/>
      </w:pPr>
    </w:lvl>
    <w:lvl w:ilvl="7" w:tplc="3948EB32" w:tentative="1">
      <w:start w:val="1"/>
      <w:numFmt w:val="lowerLetter"/>
      <w:lvlText w:val="%8."/>
      <w:lvlJc w:val="left"/>
      <w:pPr>
        <w:ind w:left="7189" w:hanging="360"/>
      </w:pPr>
    </w:lvl>
    <w:lvl w:ilvl="8" w:tplc="95D214C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4B2D12A">
      <w:start w:val="1"/>
      <w:numFmt w:val="decimal"/>
      <w:lvlText w:val="%1)"/>
      <w:lvlJc w:val="left"/>
      <w:pPr>
        <w:ind w:left="720" w:hanging="360"/>
      </w:pPr>
    </w:lvl>
    <w:lvl w:ilvl="1" w:tplc="E4204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CE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EC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CC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0B8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4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C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45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CA8B576">
      <w:start w:val="1"/>
      <w:numFmt w:val="decimal"/>
      <w:lvlText w:val="%1."/>
      <w:lvlJc w:val="left"/>
      <w:pPr>
        <w:ind w:left="2149" w:hanging="360"/>
      </w:pPr>
    </w:lvl>
    <w:lvl w:ilvl="1" w:tplc="02DAE184" w:tentative="1">
      <w:start w:val="1"/>
      <w:numFmt w:val="lowerLetter"/>
      <w:lvlText w:val="%2."/>
      <w:lvlJc w:val="left"/>
      <w:pPr>
        <w:ind w:left="2869" w:hanging="360"/>
      </w:pPr>
    </w:lvl>
    <w:lvl w:ilvl="2" w:tplc="02026E5E" w:tentative="1">
      <w:start w:val="1"/>
      <w:numFmt w:val="lowerRoman"/>
      <w:lvlText w:val="%3."/>
      <w:lvlJc w:val="right"/>
      <w:pPr>
        <w:ind w:left="3589" w:hanging="180"/>
      </w:pPr>
    </w:lvl>
    <w:lvl w:ilvl="3" w:tplc="9320DC58" w:tentative="1">
      <w:start w:val="1"/>
      <w:numFmt w:val="decimal"/>
      <w:lvlText w:val="%4."/>
      <w:lvlJc w:val="left"/>
      <w:pPr>
        <w:ind w:left="4309" w:hanging="360"/>
      </w:pPr>
    </w:lvl>
    <w:lvl w:ilvl="4" w:tplc="BFA22E16" w:tentative="1">
      <w:start w:val="1"/>
      <w:numFmt w:val="lowerLetter"/>
      <w:lvlText w:val="%5."/>
      <w:lvlJc w:val="left"/>
      <w:pPr>
        <w:ind w:left="5029" w:hanging="360"/>
      </w:pPr>
    </w:lvl>
    <w:lvl w:ilvl="5" w:tplc="5E3C860E" w:tentative="1">
      <w:start w:val="1"/>
      <w:numFmt w:val="lowerRoman"/>
      <w:lvlText w:val="%6."/>
      <w:lvlJc w:val="right"/>
      <w:pPr>
        <w:ind w:left="5749" w:hanging="180"/>
      </w:pPr>
    </w:lvl>
    <w:lvl w:ilvl="6" w:tplc="6B4CCA0C" w:tentative="1">
      <w:start w:val="1"/>
      <w:numFmt w:val="decimal"/>
      <w:lvlText w:val="%7."/>
      <w:lvlJc w:val="left"/>
      <w:pPr>
        <w:ind w:left="6469" w:hanging="360"/>
      </w:pPr>
    </w:lvl>
    <w:lvl w:ilvl="7" w:tplc="D6007828" w:tentative="1">
      <w:start w:val="1"/>
      <w:numFmt w:val="lowerLetter"/>
      <w:lvlText w:val="%8."/>
      <w:lvlJc w:val="left"/>
      <w:pPr>
        <w:ind w:left="7189" w:hanging="360"/>
      </w:pPr>
    </w:lvl>
    <w:lvl w:ilvl="8" w:tplc="364A106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3208456">
    <w:abstractNumId w:val="4"/>
  </w:num>
  <w:num w:numId="2" w16cid:durableId="1714042855">
    <w:abstractNumId w:val="1"/>
  </w:num>
  <w:num w:numId="3" w16cid:durableId="635837439">
    <w:abstractNumId w:val="0"/>
  </w:num>
  <w:num w:numId="4" w16cid:durableId="1754160863">
    <w:abstractNumId w:val="3"/>
  </w:num>
  <w:num w:numId="5" w16cid:durableId="939264700">
    <w:abstractNumId w:val="8"/>
  </w:num>
  <w:num w:numId="6" w16cid:durableId="1286545380">
    <w:abstractNumId w:val="9"/>
  </w:num>
  <w:num w:numId="7" w16cid:durableId="350184337">
    <w:abstractNumId w:val="6"/>
  </w:num>
  <w:num w:numId="8" w16cid:durableId="266430992">
    <w:abstractNumId w:val="2"/>
  </w:num>
  <w:num w:numId="9" w16cid:durableId="1452433066">
    <w:abstractNumId w:val="5"/>
  </w:num>
  <w:num w:numId="10" w16cid:durableId="1111440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916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22614"/>
    <w:rsid w:val="00033FBB"/>
    <w:rsid w:val="00034B2F"/>
    <w:rsid w:val="00035D24"/>
    <w:rsid w:val="00040675"/>
    <w:rsid w:val="00042421"/>
    <w:rsid w:val="00055A75"/>
    <w:rsid w:val="00061E54"/>
    <w:rsid w:val="00064EB8"/>
    <w:rsid w:val="0006723F"/>
    <w:rsid w:val="00081F05"/>
    <w:rsid w:val="00082050"/>
    <w:rsid w:val="0009208C"/>
    <w:rsid w:val="000925BF"/>
    <w:rsid w:val="000A4BD0"/>
    <w:rsid w:val="000A6958"/>
    <w:rsid w:val="000B1012"/>
    <w:rsid w:val="000B3E17"/>
    <w:rsid w:val="000C466A"/>
    <w:rsid w:val="000C46D0"/>
    <w:rsid w:val="000C6E87"/>
    <w:rsid w:val="000E00F3"/>
    <w:rsid w:val="000F11DC"/>
    <w:rsid w:val="0010067B"/>
    <w:rsid w:val="00104812"/>
    <w:rsid w:val="0010523F"/>
    <w:rsid w:val="00111B0A"/>
    <w:rsid w:val="0011453A"/>
    <w:rsid w:val="00115CB8"/>
    <w:rsid w:val="00120046"/>
    <w:rsid w:val="00125653"/>
    <w:rsid w:val="0014552F"/>
    <w:rsid w:val="0014739C"/>
    <w:rsid w:val="001530B7"/>
    <w:rsid w:val="001670BA"/>
    <w:rsid w:val="00167C32"/>
    <w:rsid w:val="00173E08"/>
    <w:rsid w:val="0017534B"/>
    <w:rsid w:val="001776A8"/>
    <w:rsid w:val="00180343"/>
    <w:rsid w:val="001849BB"/>
    <w:rsid w:val="00185E48"/>
    <w:rsid w:val="0019515B"/>
    <w:rsid w:val="001A7D29"/>
    <w:rsid w:val="001B308A"/>
    <w:rsid w:val="001B33C1"/>
    <w:rsid w:val="001B5085"/>
    <w:rsid w:val="001C04B5"/>
    <w:rsid w:val="001C32EF"/>
    <w:rsid w:val="001E1A53"/>
    <w:rsid w:val="001E6D8E"/>
    <w:rsid w:val="001F286B"/>
    <w:rsid w:val="001F4948"/>
    <w:rsid w:val="00206519"/>
    <w:rsid w:val="002119D6"/>
    <w:rsid w:val="00211AAC"/>
    <w:rsid w:val="00213DE4"/>
    <w:rsid w:val="0021412A"/>
    <w:rsid w:val="0021574C"/>
    <w:rsid w:val="002213E2"/>
    <w:rsid w:val="00240007"/>
    <w:rsid w:val="0025279D"/>
    <w:rsid w:val="00252FF8"/>
    <w:rsid w:val="00256F26"/>
    <w:rsid w:val="00261BB4"/>
    <w:rsid w:val="002640C1"/>
    <w:rsid w:val="00271DF7"/>
    <w:rsid w:val="00280160"/>
    <w:rsid w:val="00285D97"/>
    <w:rsid w:val="00290285"/>
    <w:rsid w:val="00291FEC"/>
    <w:rsid w:val="00293370"/>
    <w:rsid w:val="002A3165"/>
    <w:rsid w:val="002A3AC2"/>
    <w:rsid w:val="002B0B82"/>
    <w:rsid w:val="002B2662"/>
    <w:rsid w:val="002B40AB"/>
    <w:rsid w:val="002B7CC3"/>
    <w:rsid w:val="002C4124"/>
    <w:rsid w:val="002C7447"/>
    <w:rsid w:val="002D2040"/>
    <w:rsid w:val="002D2623"/>
    <w:rsid w:val="002D3A6A"/>
    <w:rsid w:val="002D5CFD"/>
    <w:rsid w:val="002E10C2"/>
    <w:rsid w:val="002E2716"/>
    <w:rsid w:val="002F0D7E"/>
    <w:rsid w:val="002F1A3D"/>
    <w:rsid w:val="002F31D0"/>
    <w:rsid w:val="002F432F"/>
    <w:rsid w:val="002F43CA"/>
    <w:rsid w:val="003000D2"/>
    <w:rsid w:val="00301A8D"/>
    <w:rsid w:val="003059B5"/>
    <w:rsid w:val="0030612C"/>
    <w:rsid w:val="00321330"/>
    <w:rsid w:val="00326319"/>
    <w:rsid w:val="00327CF0"/>
    <w:rsid w:val="003459A2"/>
    <w:rsid w:val="00346043"/>
    <w:rsid w:val="00347EAA"/>
    <w:rsid w:val="0035022E"/>
    <w:rsid w:val="00354A95"/>
    <w:rsid w:val="003565BC"/>
    <w:rsid w:val="003628D2"/>
    <w:rsid w:val="00365F1B"/>
    <w:rsid w:val="003735F4"/>
    <w:rsid w:val="00373C66"/>
    <w:rsid w:val="0038054A"/>
    <w:rsid w:val="003851B0"/>
    <w:rsid w:val="00391BB1"/>
    <w:rsid w:val="00392428"/>
    <w:rsid w:val="00392523"/>
    <w:rsid w:val="0039519C"/>
    <w:rsid w:val="00396A04"/>
    <w:rsid w:val="003A01C4"/>
    <w:rsid w:val="003A58A6"/>
    <w:rsid w:val="003A5FA9"/>
    <w:rsid w:val="003A75AE"/>
    <w:rsid w:val="003B0ECB"/>
    <w:rsid w:val="003B10E1"/>
    <w:rsid w:val="003C0629"/>
    <w:rsid w:val="003C277D"/>
    <w:rsid w:val="003C3B7A"/>
    <w:rsid w:val="003C6858"/>
    <w:rsid w:val="003D1246"/>
    <w:rsid w:val="003E3C80"/>
    <w:rsid w:val="003E7A2A"/>
    <w:rsid w:val="00401831"/>
    <w:rsid w:val="0040507B"/>
    <w:rsid w:val="004057A7"/>
    <w:rsid w:val="00406F7A"/>
    <w:rsid w:val="00407F68"/>
    <w:rsid w:val="00410331"/>
    <w:rsid w:val="00415156"/>
    <w:rsid w:val="00416EDE"/>
    <w:rsid w:val="004175C2"/>
    <w:rsid w:val="00420397"/>
    <w:rsid w:val="00425E7A"/>
    <w:rsid w:val="00433815"/>
    <w:rsid w:val="00442E26"/>
    <w:rsid w:val="0045451E"/>
    <w:rsid w:val="004559A9"/>
    <w:rsid w:val="004610E8"/>
    <w:rsid w:val="00463CD4"/>
    <w:rsid w:val="00465EA4"/>
    <w:rsid w:val="00472C6E"/>
    <w:rsid w:val="00480C9D"/>
    <w:rsid w:val="00482D84"/>
    <w:rsid w:val="00490883"/>
    <w:rsid w:val="004912DE"/>
    <w:rsid w:val="004926EF"/>
    <w:rsid w:val="00497594"/>
    <w:rsid w:val="004A0F8D"/>
    <w:rsid w:val="004B1FAC"/>
    <w:rsid w:val="004B47F3"/>
    <w:rsid w:val="004C0DAB"/>
    <w:rsid w:val="004C4FF2"/>
    <w:rsid w:val="004D2DD4"/>
    <w:rsid w:val="004D6A27"/>
    <w:rsid w:val="004F3442"/>
    <w:rsid w:val="004F43A2"/>
    <w:rsid w:val="00511ACC"/>
    <w:rsid w:val="00513292"/>
    <w:rsid w:val="0053314B"/>
    <w:rsid w:val="005348F6"/>
    <w:rsid w:val="005514D8"/>
    <w:rsid w:val="005600AD"/>
    <w:rsid w:val="00567F04"/>
    <w:rsid w:val="005859E6"/>
    <w:rsid w:val="0058798F"/>
    <w:rsid w:val="00592AD7"/>
    <w:rsid w:val="005941D9"/>
    <w:rsid w:val="00595CD7"/>
    <w:rsid w:val="00597757"/>
    <w:rsid w:val="005A0710"/>
    <w:rsid w:val="005A1037"/>
    <w:rsid w:val="005A511B"/>
    <w:rsid w:val="005B6AAB"/>
    <w:rsid w:val="005C0706"/>
    <w:rsid w:val="005C0B11"/>
    <w:rsid w:val="005C2D4A"/>
    <w:rsid w:val="005D2506"/>
    <w:rsid w:val="005D2DAE"/>
    <w:rsid w:val="005D49B9"/>
    <w:rsid w:val="005D4CF5"/>
    <w:rsid w:val="005D4FF5"/>
    <w:rsid w:val="005D50B3"/>
    <w:rsid w:val="005D61C1"/>
    <w:rsid w:val="006037AD"/>
    <w:rsid w:val="00603BC3"/>
    <w:rsid w:val="00604368"/>
    <w:rsid w:val="0060501B"/>
    <w:rsid w:val="0060706E"/>
    <w:rsid w:val="00620465"/>
    <w:rsid w:val="0062104A"/>
    <w:rsid w:val="00625D1C"/>
    <w:rsid w:val="006261EF"/>
    <w:rsid w:val="00627CC4"/>
    <w:rsid w:val="00630CD0"/>
    <w:rsid w:val="0064397E"/>
    <w:rsid w:val="006444E6"/>
    <w:rsid w:val="00652EBB"/>
    <w:rsid w:val="00664782"/>
    <w:rsid w:val="00673049"/>
    <w:rsid w:val="0068137B"/>
    <w:rsid w:val="0068399F"/>
    <w:rsid w:val="006908B2"/>
    <w:rsid w:val="00692A2F"/>
    <w:rsid w:val="00693C23"/>
    <w:rsid w:val="006A0189"/>
    <w:rsid w:val="006A4677"/>
    <w:rsid w:val="006B0CCD"/>
    <w:rsid w:val="006B163A"/>
    <w:rsid w:val="006B2F1A"/>
    <w:rsid w:val="006C2627"/>
    <w:rsid w:val="006C2D13"/>
    <w:rsid w:val="006C5001"/>
    <w:rsid w:val="006C7796"/>
    <w:rsid w:val="006D161F"/>
    <w:rsid w:val="006D43A1"/>
    <w:rsid w:val="006D607E"/>
    <w:rsid w:val="006E1B4D"/>
    <w:rsid w:val="006E2103"/>
    <w:rsid w:val="006E4937"/>
    <w:rsid w:val="006F50BF"/>
    <w:rsid w:val="00702A22"/>
    <w:rsid w:val="00710429"/>
    <w:rsid w:val="007162E0"/>
    <w:rsid w:val="00724971"/>
    <w:rsid w:val="0072749D"/>
    <w:rsid w:val="00730540"/>
    <w:rsid w:val="00730F06"/>
    <w:rsid w:val="0073462B"/>
    <w:rsid w:val="0074343C"/>
    <w:rsid w:val="007472DF"/>
    <w:rsid w:val="007529A2"/>
    <w:rsid w:val="00754841"/>
    <w:rsid w:val="00761EB0"/>
    <w:rsid w:val="007633E4"/>
    <w:rsid w:val="007719C8"/>
    <w:rsid w:val="00777591"/>
    <w:rsid w:val="007805F6"/>
    <w:rsid w:val="00786EFB"/>
    <w:rsid w:val="007928D0"/>
    <w:rsid w:val="00794923"/>
    <w:rsid w:val="00794B2D"/>
    <w:rsid w:val="007952D0"/>
    <w:rsid w:val="007A141C"/>
    <w:rsid w:val="007A2484"/>
    <w:rsid w:val="007A4673"/>
    <w:rsid w:val="007B147E"/>
    <w:rsid w:val="007C262C"/>
    <w:rsid w:val="007D7124"/>
    <w:rsid w:val="007F42F3"/>
    <w:rsid w:val="0080001F"/>
    <w:rsid w:val="00807A5A"/>
    <w:rsid w:val="008105E4"/>
    <w:rsid w:val="00810FA9"/>
    <w:rsid w:val="008123C6"/>
    <w:rsid w:val="0082113B"/>
    <w:rsid w:val="008237E3"/>
    <w:rsid w:val="00823AD6"/>
    <w:rsid w:val="00827F0D"/>
    <w:rsid w:val="008355A6"/>
    <w:rsid w:val="00835752"/>
    <w:rsid w:val="00844EE7"/>
    <w:rsid w:val="00845EE5"/>
    <w:rsid w:val="00862993"/>
    <w:rsid w:val="00862E2D"/>
    <w:rsid w:val="00864B51"/>
    <w:rsid w:val="00871941"/>
    <w:rsid w:val="00872ABE"/>
    <w:rsid w:val="00872DDD"/>
    <w:rsid w:val="00873D92"/>
    <w:rsid w:val="00877831"/>
    <w:rsid w:val="00881F43"/>
    <w:rsid w:val="00890D13"/>
    <w:rsid w:val="008941B6"/>
    <w:rsid w:val="008A14DB"/>
    <w:rsid w:val="008A3DA7"/>
    <w:rsid w:val="008A6C41"/>
    <w:rsid w:val="008A727D"/>
    <w:rsid w:val="008B5E9D"/>
    <w:rsid w:val="008C06D3"/>
    <w:rsid w:val="008C1765"/>
    <w:rsid w:val="008D0063"/>
    <w:rsid w:val="008D1487"/>
    <w:rsid w:val="008D1C08"/>
    <w:rsid w:val="008D2EC9"/>
    <w:rsid w:val="008F3FC1"/>
    <w:rsid w:val="008F42D2"/>
    <w:rsid w:val="00900669"/>
    <w:rsid w:val="00905904"/>
    <w:rsid w:val="009065A4"/>
    <w:rsid w:val="009115B3"/>
    <w:rsid w:val="00911A26"/>
    <w:rsid w:val="00921EDF"/>
    <w:rsid w:val="009238F7"/>
    <w:rsid w:val="009242B7"/>
    <w:rsid w:val="00926588"/>
    <w:rsid w:val="009313A7"/>
    <w:rsid w:val="00932828"/>
    <w:rsid w:val="00933E3E"/>
    <w:rsid w:val="0095361B"/>
    <w:rsid w:val="009561DA"/>
    <w:rsid w:val="0095707B"/>
    <w:rsid w:val="00957745"/>
    <w:rsid w:val="00960BE5"/>
    <w:rsid w:val="0096299E"/>
    <w:rsid w:val="00963486"/>
    <w:rsid w:val="00967275"/>
    <w:rsid w:val="00967F89"/>
    <w:rsid w:val="00970D38"/>
    <w:rsid w:val="0097149D"/>
    <w:rsid w:val="00974617"/>
    <w:rsid w:val="00977146"/>
    <w:rsid w:val="00981501"/>
    <w:rsid w:val="00981509"/>
    <w:rsid w:val="0098204D"/>
    <w:rsid w:val="00984A8F"/>
    <w:rsid w:val="009B12D7"/>
    <w:rsid w:val="009B3F10"/>
    <w:rsid w:val="009B54CF"/>
    <w:rsid w:val="009B75B9"/>
    <w:rsid w:val="009C7C74"/>
    <w:rsid w:val="009D36ED"/>
    <w:rsid w:val="009E167F"/>
    <w:rsid w:val="009E3A0F"/>
    <w:rsid w:val="009E63C9"/>
    <w:rsid w:val="009E6907"/>
    <w:rsid w:val="009E778B"/>
    <w:rsid w:val="009F1625"/>
    <w:rsid w:val="009F34A2"/>
    <w:rsid w:val="009F7437"/>
    <w:rsid w:val="00A02B48"/>
    <w:rsid w:val="00A0423B"/>
    <w:rsid w:val="00A048F1"/>
    <w:rsid w:val="00A04D32"/>
    <w:rsid w:val="00A11B7B"/>
    <w:rsid w:val="00A13646"/>
    <w:rsid w:val="00A1539A"/>
    <w:rsid w:val="00A17AB3"/>
    <w:rsid w:val="00A20EFE"/>
    <w:rsid w:val="00A268BE"/>
    <w:rsid w:val="00A26FE5"/>
    <w:rsid w:val="00A3619D"/>
    <w:rsid w:val="00A400F3"/>
    <w:rsid w:val="00A516ED"/>
    <w:rsid w:val="00A51A91"/>
    <w:rsid w:val="00A54806"/>
    <w:rsid w:val="00A57CC1"/>
    <w:rsid w:val="00A634C9"/>
    <w:rsid w:val="00A67AB7"/>
    <w:rsid w:val="00A7178C"/>
    <w:rsid w:val="00A71A45"/>
    <w:rsid w:val="00A7649B"/>
    <w:rsid w:val="00A8013A"/>
    <w:rsid w:val="00A93E38"/>
    <w:rsid w:val="00A9716C"/>
    <w:rsid w:val="00AA0634"/>
    <w:rsid w:val="00AA6790"/>
    <w:rsid w:val="00AA6E7F"/>
    <w:rsid w:val="00AB18E7"/>
    <w:rsid w:val="00AB2722"/>
    <w:rsid w:val="00AC625B"/>
    <w:rsid w:val="00AC7B31"/>
    <w:rsid w:val="00AD2662"/>
    <w:rsid w:val="00AD684A"/>
    <w:rsid w:val="00AE06D7"/>
    <w:rsid w:val="00AE0A9A"/>
    <w:rsid w:val="00AE2E54"/>
    <w:rsid w:val="00AE54A5"/>
    <w:rsid w:val="00AE666E"/>
    <w:rsid w:val="00AF20BF"/>
    <w:rsid w:val="00AF6344"/>
    <w:rsid w:val="00B009F4"/>
    <w:rsid w:val="00B05992"/>
    <w:rsid w:val="00B16689"/>
    <w:rsid w:val="00B16FF1"/>
    <w:rsid w:val="00B25F0D"/>
    <w:rsid w:val="00B3640E"/>
    <w:rsid w:val="00B41693"/>
    <w:rsid w:val="00B46B40"/>
    <w:rsid w:val="00B52369"/>
    <w:rsid w:val="00B57397"/>
    <w:rsid w:val="00B61C43"/>
    <w:rsid w:val="00B65F5C"/>
    <w:rsid w:val="00B7257F"/>
    <w:rsid w:val="00B74AE9"/>
    <w:rsid w:val="00B863EB"/>
    <w:rsid w:val="00B935EF"/>
    <w:rsid w:val="00B95D12"/>
    <w:rsid w:val="00B96150"/>
    <w:rsid w:val="00BB2330"/>
    <w:rsid w:val="00BB72F3"/>
    <w:rsid w:val="00BC31EE"/>
    <w:rsid w:val="00BC67F6"/>
    <w:rsid w:val="00BD16F1"/>
    <w:rsid w:val="00BD5879"/>
    <w:rsid w:val="00BE1002"/>
    <w:rsid w:val="00BE245A"/>
    <w:rsid w:val="00BE2A2D"/>
    <w:rsid w:val="00BE5727"/>
    <w:rsid w:val="00BF195D"/>
    <w:rsid w:val="00BF20F8"/>
    <w:rsid w:val="00C055A7"/>
    <w:rsid w:val="00C0701D"/>
    <w:rsid w:val="00C13C87"/>
    <w:rsid w:val="00C167AD"/>
    <w:rsid w:val="00C204BF"/>
    <w:rsid w:val="00C21A72"/>
    <w:rsid w:val="00C260B0"/>
    <w:rsid w:val="00C274B1"/>
    <w:rsid w:val="00C32954"/>
    <w:rsid w:val="00C41E67"/>
    <w:rsid w:val="00C460BD"/>
    <w:rsid w:val="00C50D38"/>
    <w:rsid w:val="00C55AB8"/>
    <w:rsid w:val="00C55F61"/>
    <w:rsid w:val="00C64494"/>
    <w:rsid w:val="00C70041"/>
    <w:rsid w:val="00C71161"/>
    <w:rsid w:val="00C73BE0"/>
    <w:rsid w:val="00C74711"/>
    <w:rsid w:val="00C81625"/>
    <w:rsid w:val="00C81A9E"/>
    <w:rsid w:val="00C84B29"/>
    <w:rsid w:val="00C84B3B"/>
    <w:rsid w:val="00C91A40"/>
    <w:rsid w:val="00C96C06"/>
    <w:rsid w:val="00CA1299"/>
    <w:rsid w:val="00CA3060"/>
    <w:rsid w:val="00CA35CC"/>
    <w:rsid w:val="00CC106F"/>
    <w:rsid w:val="00CC1AE6"/>
    <w:rsid w:val="00CD79CE"/>
    <w:rsid w:val="00CE0468"/>
    <w:rsid w:val="00CE46A0"/>
    <w:rsid w:val="00CE5CC3"/>
    <w:rsid w:val="00CF1B72"/>
    <w:rsid w:val="00CF42F3"/>
    <w:rsid w:val="00D010BE"/>
    <w:rsid w:val="00D03C1D"/>
    <w:rsid w:val="00D05641"/>
    <w:rsid w:val="00D0672C"/>
    <w:rsid w:val="00D1528A"/>
    <w:rsid w:val="00D20B94"/>
    <w:rsid w:val="00D25B44"/>
    <w:rsid w:val="00D27D64"/>
    <w:rsid w:val="00D308F2"/>
    <w:rsid w:val="00D3465C"/>
    <w:rsid w:val="00D357EA"/>
    <w:rsid w:val="00D40C3C"/>
    <w:rsid w:val="00D431D9"/>
    <w:rsid w:val="00D47DBF"/>
    <w:rsid w:val="00D5513C"/>
    <w:rsid w:val="00D634CE"/>
    <w:rsid w:val="00D7017A"/>
    <w:rsid w:val="00D71A5E"/>
    <w:rsid w:val="00D7315D"/>
    <w:rsid w:val="00D84ADB"/>
    <w:rsid w:val="00D934AD"/>
    <w:rsid w:val="00D951DD"/>
    <w:rsid w:val="00DA0CDE"/>
    <w:rsid w:val="00DA1DD7"/>
    <w:rsid w:val="00DA2BAC"/>
    <w:rsid w:val="00DB24BC"/>
    <w:rsid w:val="00DB27DE"/>
    <w:rsid w:val="00DB4F2D"/>
    <w:rsid w:val="00DB5131"/>
    <w:rsid w:val="00DB6132"/>
    <w:rsid w:val="00DB6B34"/>
    <w:rsid w:val="00DB74BC"/>
    <w:rsid w:val="00DE413A"/>
    <w:rsid w:val="00DE48A9"/>
    <w:rsid w:val="00DF208A"/>
    <w:rsid w:val="00E039F1"/>
    <w:rsid w:val="00E107D9"/>
    <w:rsid w:val="00E12550"/>
    <w:rsid w:val="00E1388A"/>
    <w:rsid w:val="00E24B89"/>
    <w:rsid w:val="00E25ABC"/>
    <w:rsid w:val="00E307F6"/>
    <w:rsid w:val="00E33038"/>
    <w:rsid w:val="00E34E84"/>
    <w:rsid w:val="00E41727"/>
    <w:rsid w:val="00E43677"/>
    <w:rsid w:val="00E50140"/>
    <w:rsid w:val="00E5113B"/>
    <w:rsid w:val="00E513D7"/>
    <w:rsid w:val="00E5164F"/>
    <w:rsid w:val="00E53BC5"/>
    <w:rsid w:val="00E61962"/>
    <w:rsid w:val="00E66AC6"/>
    <w:rsid w:val="00E67477"/>
    <w:rsid w:val="00E77B60"/>
    <w:rsid w:val="00E90474"/>
    <w:rsid w:val="00E9441E"/>
    <w:rsid w:val="00EA5963"/>
    <w:rsid w:val="00EA631F"/>
    <w:rsid w:val="00EB21F1"/>
    <w:rsid w:val="00EC1A09"/>
    <w:rsid w:val="00ED4B90"/>
    <w:rsid w:val="00ED4D11"/>
    <w:rsid w:val="00ED61F9"/>
    <w:rsid w:val="00EE1E96"/>
    <w:rsid w:val="00EE2003"/>
    <w:rsid w:val="00EE2329"/>
    <w:rsid w:val="00EF1935"/>
    <w:rsid w:val="00F04B95"/>
    <w:rsid w:val="00F04E2F"/>
    <w:rsid w:val="00F10E25"/>
    <w:rsid w:val="00F11610"/>
    <w:rsid w:val="00F2308D"/>
    <w:rsid w:val="00F241F9"/>
    <w:rsid w:val="00F2622B"/>
    <w:rsid w:val="00F265EC"/>
    <w:rsid w:val="00F27988"/>
    <w:rsid w:val="00F337F0"/>
    <w:rsid w:val="00F45056"/>
    <w:rsid w:val="00F47DBA"/>
    <w:rsid w:val="00F70D34"/>
    <w:rsid w:val="00F70E6B"/>
    <w:rsid w:val="00F85995"/>
    <w:rsid w:val="00FA0BAB"/>
    <w:rsid w:val="00FB1B4B"/>
    <w:rsid w:val="00FB20C5"/>
    <w:rsid w:val="00FB3D1F"/>
    <w:rsid w:val="00FD0729"/>
    <w:rsid w:val="00FD26CB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A41591"/>
  <w15:docId w15:val="{D6E3F387-DE98-499A-A173-9E2C6001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D4B90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287E-8A2A-420F-892E-CDD8DAB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Olga Saganoviča</cp:lastModifiedBy>
  <cp:revision>5</cp:revision>
  <cp:lastPrinted>2020-01-21T16:48:00Z</cp:lastPrinted>
  <dcterms:created xsi:type="dcterms:W3CDTF">2024-10-09T09:20:00Z</dcterms:created>
  <dcterms:modified xsi:type="dcterms:W3CDTF">2024-10-11T10:51:00Z</dcterms:modified>
</cp:coreProperties>
</file>